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7E1C9830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6D6D8F" w14:paraId="7AA15554" w14:textId="77777777" w:rsidTr="00A35C5D">
        <w:tc>
          <w:tcPr>
            <w:tcW w:w="198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234430367"/>
            <w:placeholder>
              <w:docPart w:val="E0BD7998C04946CB8BE7CEBA46D5B89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F3FB8CC" w14:textId="6C337EB3" w:rsidR="00773DFF" w:rsidRPr="00463565" w:rsidRDefault="001D0C71">
                <w:pPr>
                  <w:rPr>
                    <w:lang w:val="en-CA"/>
                  </w:rPr>
                </w:pPr>
                <w:r w:rsidRPr="00463565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09246027" w14:textId="77777777" w:rsidTr="00A35C5D">
        <w:tc>
          <w:tcPr>
            <w:tcW w:w="198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359080050"/>
            <w:placeholder>
              <w:docPart w:val="4261BE4199C04D5AB5AA2AF0F5B2C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EBD2440" w14:textId="39273EFE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2E896B16" w14:textId="77777777" w:rsidTr="00A35C5D">
        <w:tc>
          <w:tcPr>
            <w:tcW w:w="198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A35C5D">
        <w:tc>
          <w:tcPr>
            <w:tcW w:w="198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751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6D6D8F" w14:paraId="1D10AB7F" w14:textId="77777777" w:rsidTr="00A35C5D">
        <w:tc>
          <w:tcPr>
            <w:tcW w:w="198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479062254"/>
            <w:placeholder>
              <w:docPart w:val="E9A67D5C80744866A92592B046C139D9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2C7FBB9" w14:textId="0CE7BC1C" w:rsidR="00773DFF" w:rsidRPr="000C7F9F" w:rsidRDefault="00001F74" w:rsidP="00001F74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DD1F61" w:rsidRPr="006D6D8F" w14:paraId="37327642" w14:textId="77777777" w:rsidTr="00A35C5D">
        <w:tc>
          <w:tcPr>
            <w:tcW w:w="198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7513" w:type="dxa"/>
          </w:tcPr>
          <w:p w14:paraId="56A693B7" w14:textId="628EC431" w:rsidR="00DD1F61" w:rsidRDefault="006D6D8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alias w:val="Click to answer."/>
                <w:tag w:val="Click to answer."/>
                <w:id w:val="680777548"/>
                <w:placeholder>
                  <w:docPart w:val="1DBC0227A5994FA6911ECF2940579A5E"/>
                </w:placeholder>
                <w:showingPlcHdr/>
                <w:text/>
              </w:sdtPr>
              <w:sdtEndPr/>
              <w:sdtContent>
                <w:r w:rsidR="003C39E5" w:rsidRPr="00001F74">
                  <w:rPr>
                    <w:rStyle w:val="Textedelespacerserv"/>
                    <w:lang w:val="en-CA"/>
                  </w:rPr>
                  <w:t>Click or tap here to enter text.</w:t>
                </w:r>
              </w:sdtContent>
            </w:sdt>
          </w:p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416F4787" w14:textId="70182448" w:rsidR="00A61858" w:rsidRDefault="00A61858" w:rsidP="00611A54">
      <w:pPr>
        <w:spacing w:after="0"/>
        <w:rPr>
          <w:lang w:val="en-CA"/>
        </w:rPr>
      </w:pPr>
    </w:p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6D6D8F" w14:paraId="110BE9A8" w14:textId="77777777" w:rsidTr="00A35C5D">
        <w:tc>
          <w:tcPr>
            <w:tcW w:w="198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793817586"/>
            <w:placeholder>
              <w:docPart w:val="BAE94E89C3254F6C8D3CF81082E3759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24BCD32" w14:textId="35B0D68F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73972B54" w14:textId="77777777" w:rsidTr="00A35C5D">
        <w:tc>
          <w:tcPr>
            <w:tcW w:w="198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577128090"/>
            <w:placeholder>
              <w:docPart w:val="DEA96EDD35E44429A2523F2865C90BE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EA679B1" w14:textId="4BD0D102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7EFB3428" w14:textId="77777777" w:rsidTr="00A35C5D">
        <w:tc>
          <w:tcPr>
            <w:tcW w:w="198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075858306"/>
            <w:placeholder>
              <w:docPart w:val="EF0E69EC2F594D6DBA01713B8A39B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DE32B27" w14:textId="0BF8B211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0F43A273" w14:textId="77777777" w:rsidTr="00A35C5D">
        <w:tc>
          <w:tcPr>
            <w:tcW w:w="198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667549567"/>
            <w:placeholder>
              <w:docPart w:val="C840328469014B3FAC319C722E918DA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8E619D" w14:textId="1F196699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5EA56D58" w14:textId="77777777" w:rsidTr="00A35C5D">
        <w:tc>
          <w:tcPr>
            <w:tcW w:w="198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655071889"/>
            <w:placeholder>
              <w:docPart w:val="3AAC96C7B3AE40A081A965F51D0F9A3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E611D15" w14:textId="5F34ADF1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73053C8A" w14:textId="77777777" w:rsidTr="00A35C5D">
        <w:tc>
          <w:tcPr>
            <w:tcW w:w="198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2070416853"/>
            <w:placeholder>
              <w:docPart w:val="C8F0040C8D784E98977D33C892DFF2C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5838EAD" w14:textId="632CE895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63E203EB" w14:textId="77777777" w:rsidTr="00A35C5D">
        <w:tc>
          <w:tcPr>
            <w:tcW w:w="198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374070747"/>
            <w:placeholder>
              <w:docPart w:val="399BA506815F4DEA8EE09A553005DC3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5C8D00A" w14:textId="7330E04E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6D6D8F" w14:paraId="6EF2EAB0" w14:textId="77777777" w:rsidTr="00A35C5D">
        <w:tc>
          <w:tcPr>
            <w:tcW w:w="198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264952407"/>
            <w:placeholder>
              <w:docPart w:val="9AAB553D5C55465EBA948077122358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8F23549" w14:textId="78FEBBB2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D392703" w14:textId="6A7B0AD1" w:rsidR="00ED2969" w:rsidRDefault="00ED2969" w:rsidP="00611A54">
      <w:pPr>
        <w:spacing w:after="0"/>
        <w:rPr>
          <w:lang w:val="en-CA"/>
        </w:rPr>
      </w:pPr>
    </w:p>
    <w:p w14:paraId="0D5AE7EB" w14:textId="77777777" w:rsidR="00ED2969" w:rsidRDefault="00ED2969">
      <w:pPr>
        <w:rPr>
          <w:lang w:val="en-CA"/>
        </w:rPr>
      </w:pPr>
      <w:r>
        <w:rPr>
          <w:lang w:val="en-CA"/>
        </w:rPr>
        <w:br w:type="page"/>
      </w:r>
    </w:p>
    <w:p w14:paraId="277FBCCF" w14:textId="77777777" w:rsidR="00B95358" w:rsidRPr="000C7F9F" w:rsidRDefault="00B95358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1D0C71" w:rsidRPr="000C7F9F" w14:paraId="218B0006" w14:textId="77777777" w:rsidTr="00A35C5D">
        <w:tc>
          <w:tcPr>
            <w:tcW w:w="1980" w:type="dxa"/>
          </w:tcPr>
          <w:p w14:paraId="11EA5749" w14:textId="77777777" w:rsidR="00855F21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422DECCB" w14:textId="7EBD5523" w:rsidR="00016F3A" w:rsidRPr="00016F3A" w:rsidRDefault="00016F3A">
            <w:pPr>
              <w:rPr>
                <w:color w:val="FF0000"/>
                <w:lang w:val="en-CA"/>
              </w:rPr>
            </w:pPr>
          </w:p>
          <w:p w14:paraId="68B0FAAE" w14:textId="7DD1559C" w:rsidR="00755A3F" w:rsidRPr="00392032" w:rsidRDefault="00755A3F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PhD candidate min. 3rd year" w:value="PhD candidate min. 3rd year"/>
              <w:listItem w:displayText="Postdoctoral Fellow" w:value="Postdoctoral Fellow"/>
              <w:listItem w:displayText="Young Investigator (Research Scholar Junior 1)" w:value="Young Investigator (Research Scholar Junior 1)"/>
              <w:listItem w:displayText="Young Investigator (Research Scholar Junior 2)" w:value="Young Investigator (Research Scholar Junior 2)"/>
            </w:dropDownList>
          </w:sdtPr>
          <w:sdtEndPr/>
          <w:sdtContent>
            <w:tc>
              <w:tcPr>
                <w:tcW w:w="751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6D6D8F" w14:paraId="1DDB776C" w14:textId="77777777" w:rsidTr="00A35C5D">
        <w:tc>
          <w:tcPr>
            <w:tcW w:w="198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2014263183"/>
            <w:placeholder>
              <w:docPart w:val="3ECFA483550F47C6AA130679FC501C02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DE8FA69" w14:textId="1B2F7EDB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1D0C71" w:rsidRPr="006D6D8F" w14:paraId="6F16172E" w14:textId="77777777" w:rsidTr="00A35C5D">
        <w:tc>
          <w:tcPr>
            <w:tcW w:w="198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6D6D8F" w14:paraId="057C7EAB" w14:textId="77777777" w:rsidTr="00A35C5D">
        <w:tc>
          <w:tcPr>
            <w:tcW w:w="198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1193D1AD" w:rsidR="00285997" w:rsidRDefault="00285997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621A9BA9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</w:p>
        </w:tc>
        <w:tc>
          <w:tcPr>
            <w:tcW w:w="3261" w:type="dxa"/>
          </w:tcPr>
          <w:p w14:paraId="24E883E1" w14:textId="31D28886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</w:p>
        </w:tc>
        <w:tc>
          <w:tcPr>
            <w:tcW w:w="2268" w:type="dxa"/>
          </w:tcPr>
          <w:p w14:paraId="034AF277" w14:textId="77777777" w:rsidR="001D0C71" w:rsidRDefault="004E254D" w:rsidP="001D0C71">
            <w:pPr>
              <w:rPr>
                <w:lang w:val="en-CA"/>
              </w:rPr>
            </w:pPr>
            <w:r>
              <w:rPr>
                <w:lang w:val="en-CA"/>
              </w:rPr>
              <w:t>Grant Date</w:t>
            </w:r>
          </w:p>
          <w:p w14:paraId="6D446A9D" w14:textId="40780BC3" w:rsidR="00016F3A" w:rsidRPr="00016F3A" w:rsidRDefault="00016F3A" w:rsidP="00016F3A">
            <w:pPr>
              <w:rPr>
                <w:color w:val="FF0000"/>
                <w:lang w:val="en-CA"/>
              </w:rPr>
            </w:pP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1D0C71" w:rsidRPr="000C7F9F" w14:paraId="288D4E71" w14:textId="77777777" w:rsidTr="00A35C5D">
        <w:sdt>
          <w:sdtPr>
            <w:rPr>
              <w:lang w:val="en-CA"/>
            </w:rPr>
            <w:id w:val="-1141733421"/>
            <w:placeholder>
              <w:docPart w:val="01A517A58B644A7BB8B7A66C31D7EE54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15AFC4F" w14:textId="3D94A02B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94050456"/>
            <w:placeholder>
              <w:docPart w:val="B71F6AC3B8004B4EB4F3C559826BC41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8E4EE6" w14:textId="04E03353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1B74F791" w14:textId="77777777" w:rsidTr="00A35C5D">
        <w:sdt>
          <w:sdtPr>
            <w:rPr>
              <w:lang w:val="en-CA"/>
            </w:rPr>
            <w:id w:val="600690911"/>
            <w:placeholder>
              <w:docPart w:val="0C3F9D6F5D524678B64B93BA15AF45AE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006FBF9" w14:textId="23659C92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252198839"/>
            <w:placeholder>
              <w:docPart w:val="6EEDEDFE15F24F469FDBD289B0FAAB0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5EC4" w14:textId="61F315EC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2597505D" w14:textId="77777777" w:rsidTr="00A35C5D">
        <w:sdt>
          <w:sdtPr>
            <w:rPr>
              <w:lang w:val="en-CA"/>
            </w:rPr>
            <w:id w:val="-1916548607"/>
            <w:placeholder>
              <w:docPart w:val="592C75C454774222BA02502DE5B665C6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0B1491B" w14:textId="37F4BBA3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06018906"/>
            <w:placeholder>
              <w:docPart w:val="4B36CB6201824F199E43BA650944442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E6F71" w14:textId="1BDD2EC1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6D92804C" w14:textId="77777777" w:rsidTr="00A35C5D">
        <w:sdt>
          <w:sdtPr>
            <w:rPr>
              <w:lang w:val="en-CA"/>
            </w:rPr>
            <w:id w:val="-258683291"/>
            <w:placeholder>
              <w:docPart w:val="A6B5D560BEAE427DBB269658833CC399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95A26A8" w14:textId="4C3AB15E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231815828"/>
            <w:placeholder>
              <w:docPart w:val="4D4A91EAEA874D74BD50EBE9051CEC8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89E308" w14:textId="34224068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540F4733" w14:textId="77777777" w:rsidTr="00A35C5D">
        <w:sdt>
          <w:sdtPr>
            <w:rPr>
              <w:lang w:val="en-CA"/>
            </w:rPr>
            <w:id w:val="588507016"/>
            <w:placeholder>
              <w:docPart w:val="D30330A878E1493C97E58636E39FA8F5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0E1BA71" w14:textId="4675F6B9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2015528504"/>
            <w:placeholder>
              <w:docPart w:val="C55C8BAC9117410DB76D230031DC2D3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BA59FD" w14:textId="153D944D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2CB88C45" w:rsidR="00832345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>I attest</w:t>
      </w:r>
      <w:r w:rsidR="00065A24" w:rsidRPr="00AA271E">
        <w:rPr>
          <w:lang w:val="en-CA"/>
        </w:rPr>
        <w:t xml:space="preserve"> 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786630FE" w14:textId="4F6D076F" w:rsidR="00832345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as well as the content of the </w:t>
      </w:r>
      <w:r>
        <w:fldChar w:fldCharType="begin"/>
      </w:r>
      <w:r w:rsidRPr="006D6D8F">
        <w:rPr>
          <w:lang w:val="en-CA"/>
        </w:rPr>
        <w:instrText xml:space="preserve"> HYPERLINK "https://www.concordia.ca/jmsb/</w:instrText>
      </w:r>
      <w:r w:rsidRPr="006D6D8F">
        <w:rPr>
          <w:lang w:val="en-CA"/>
        </w:rPr>
        <w:instrText xml:space="preserve">executive-education/expertise/health-management/life-sciences-entrepreneurship-development.html" </w:instrText>
      </w:r>
      <w:r>
        <w:fldChar w:fldCharType="separate"/>
      </w:r>
      <w:r w:rsidR="006C50F0" w:rsidRPr="006C50F0">
        <w:rPr>
          <w:rStyle w:val="Lienhypertexte"/>
          <w:lang w:val="en-CA"/>
        </w:rPr>
        <w:t>Life Sciences Entrepreneurship Development Program.</w:t>
      </w:r>
      <w:r>
        <w:rPr>
          <w:rStyle w:val="Lienhypertexte"/>
          <w:lang w:val="en-CA"/>
        </w:rPr>
        <w:fldChar w:fldCharType="end"/>
      </w:r>
    </w:p>
    <w:p w14:paraId="42262AF8" w14:textId="47959C52" w:rsidR="00832345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3AA9CA0F" w:rsidR="00D32861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resence and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C4D50FB" w:rsidR="00F225D8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>I agree to provide th</w:t>
      </w:r>
      <w:r w:rsidR="00D32861" w:rsidRPr="00AA271E">
        <w:rPr>
          <w:lang w:val="en-CA"/>
        </w:rPr>
        <w:t xml:space="preserve">e </w:t>
      </w:r>
      <w:proofErr w:type="spellStart"/>
      <w:r w:rsidR="003B7ED0" w:rsidRPr="00AA271E">
        <w:rPr>
          <w:lang w:val="en-CA"/>
        </w:rPr>
        <w:t>Oncopole</w:t>
      </w:r>
      <w:proofErr w:type="spellEnd"/>
      <w:r w:rsidR="003B7ED0" w:rsidRPr="00AA271E">
        <w:rPr>
          <w:lang w:val="en-CA"/>
        </w:rPr>
        <w:t xml:space="preserve"> </w:t>
      </w:r>
      <w:r w:rsidR="00681DBE" w:rsidRPr="00AA271E">
        <w:rPr>
          <w:lang w:val="en-CA"/>
        </w:rPr>
        <w:t>and</w:t>
      </w:r>
      <w:r w:rsidR="003B7ED0" w:rsidRPr="00AA271E">
        <w:rPr>
          <w:lang w:val="en-CA"/>
        </w:rPr>
        <w:t xml:space="preserve"> </w:t>
      </w:r>
      <w:proofErr w:type="spellStart"/>
      <w:r w:rsidR="003B7ED0" w:rsidRPr="00AA271E">
        <w:rPr>
          <w:lang w:val="en-CA"/>
        </w:rPr>
        <w:t>IRICoR</w:t>
      </w:r>
      <w:proofErr w:type="spellEnd"/>
      <w:r w:rsidR="003B7ED0" w:rsidRPr="00AA271E">
        <w:rPr>
          <w:lang w:val="en-CA"/>
        </w:rPr>
        <w:t xml:space="preserve">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00463F6F" w14:textId="6F327097" w:rsidR="001D0C71" w:rsidRPr="00AA271E" w:rsidRDefault="006D6D8F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the </w:t>
      </w:r>
      <w:proofErr w:type="spellStart"/>
      <w:r w:rsidR="00F225D8" w:rsidRPr="00AA271E">
        <w:rPr>
          <w:lang w:val="en-CA"/>
        </w:rPr>
        <w:t>Oncopole</w:t>
      </w:r>
      <w:proofErr w:type="spellEnd"/>
      <w:r w:rsidR="00F225D8" w:rsidRPr="00AA271E">
        <w:rPr>
          <w:lang w:val="en-CA"/>
        </w:rPr>
        <w:t xml:space="preserve"> </w:t>
      </w:r>
      <w:r w:rsidR="001E2C78" w:rsidRPr="00AA271E">
        <w:rPr>
          <w:lang w:val="en-CA"/>
        </w:rPr>
        <w:t>and</w:t>
      </w:r>
      <w:r w:rsidR="00F225D8" w:rsidRPr="00AA271E">
        <w:rPr>
          <w:lang w:val="en-CA"/>
        </w:rPr>
        <w:t xml:space="preserve"> </w:t>
      </w:r>
      <w:proofErr w:type="spellStart"/>
      <w:r w:rsidR="00F225D8" w:rsidRPr="00AA271E">
        <w:rPr>
          <w:lang w:val="en-CA"/>
        </w:rPr>
        <w:t>IRICoR</w:t>
      </w:r>
      <w:proofErr w:type="spellEnd"/>
      <w:r w:rsidR="00F225D8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 xml:space="preserve">anyone working at the </w:t>
      </w:r>
      <w:proofErr w:type="spellStart"/>
      <w:r w:rsidR="004E254D">
        <w:rPr>
          <w:lang w:val="en-CA"/>
        </w:rPr>
        <w:t>Oncopole</w:t>
      </w:r>
      <w:proofErr w:type="spellEnd"/>
      <w:r w:rsidR="004E254D">
        <w:rPr>
          <w:lang w:val="en-CA"/>
        </w:rPr>
        <w:t xml:space="preserve"> or at </w:t>
      </w:r>
      <w:proofErr w:type="spellStart"/>
      <w:r w:rsidR="004E254D">
        <w:rPr>
          <w:lang w:val="en-CA"/>
        </w:rPr>
        <w:t>IRICoR</w:t>
      </w:r>
      <w:proofErr w:type="spellEnd"/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 xml:space="preserve">onfidential. </w:t>
      </w:r>
      <w:r w:rsidR="001D0C71"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12B42E93" w:rsidR="00484DCA" w:rsidRPr="004F737F" w:rsidRDefault="007964D5" w:rsidP="00484DCA">
      <w:pPr>
        <w:rPr>
          <w:lang w:val="en-CA"/>
        </w:rPr>
      </w:pPr>
      <w:r w:rsidRPr="004F737F">
        <w:rPr>
          <w:lang w:val="en-CA"/>
        </w:rPr>
        <w:t xml:space="preserve">Please describe how your research project </w:t>
      </w:r>
      <w:r w:rsidR="00987553" w:rsidRPr="004F737F">
        <w:rPr>
          <w:lang w:val="en-CA"/>
        </w:rPr>
        <w:t>relates to</w:t>
      </w:r>
      <w:r w:rsidRPr="004F737F">
        <w:rPr>
          <w:lang w:val="en-CA"/>
        </w:rPr>
        <w:t xml:space="preserve"> oncology</w:t>
      </w:r>
      <w:r w:rsidR="00C26554" w:rsidRPr="004F737F">
        <w:rPr>
          <w:lang w:val="en-CA"/>
        </w:rPr>
        <w:t>.</w:t>
      </w:r>
      <w:r w:rsidRPr="004F737F">
        <w:rPr>
          <w:lang w:val="en-CA"/>
        </w:rPr>
        <w:t xml:space="preserve"> (50 words)</w:t>
      </w:r>
    </w:p>
    <w:sdt>
      <w:sdtPr>
        <w:rPr>
          <w:lang w:val="en-US"/>
        </w:rPr>
        <w:id w:val="867644726"/>
        <w:placeholder>
          <w:docPart w:val="5258BCD82637447BA67B10127C2477FE"/>
        </w:placeholder>
        <w:showingPlcHdr/>
        <w:text/>
      </w:sdtPr>
      <w:sdtEndPr/>
      <w:sdtContent>
        <w:p w14:paraId="4D31918B" w14:textId="6ED4B763" w:rsidR="00B22559" w:rsidRPr="001C0AB7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7E9F9614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 xml:space="preserve">interests </w:t>
      </w:r>
      <w:r w:rsidRPr="006C50F0">
        <w:rPr>
          <w:lang w:val="en-CA"/>
        </w:rPr>
        <w:t>in oncology</w:t>
      </w:r>
      <w:r w:rsidRPr="00B86413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6D6D8F" w14:paraId="0592777F" w14:textId="77777777" w:rsidTr="00A35C5D">
        <w:sdt>
          <w:sdtPr>
            <w:rPr>
              <w:lang w:val="en-CA"/>
            </w:rPr>
            <w:id w:val="221803961"/>
            <w:placeholder>
              <w:docPart w:val="2BD82D09B73D4093B5FC24000C01AA43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30D6AAF9" w14:textId="43F38718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188717967"/>
            <w:placeholder>
              <w:docPart w:val="C95E572134F54848A734D03D41C63448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669EDDF" w14:textId="3DBCA661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2088564896"/>
            <w:placeholder>
              <w:docPart w:val="2E9944C1364040508B73CB6A298D8741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18D74E91" w14:textId="38DD8A11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581674388"/>
            <w:placeholder>
              <w:docPart w:val="4CC5484E47094F81B3273210D56E7424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16EDE041" w14:textId="19D202AC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391566745"/>
            <w:placeholder>
              <w:docPart w:val="D93EAC0407714482969CDABE73BD57FB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EC0CD58" w14:textId="5C92A462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502E0265" w:rsidR="00484DCA" w:rsidRPr="004F737F" w:rsidRDefault="00854C5A" w:rsidP="008E019E">
      <w:pPr>
        <w:jc w:val="both"/>
        <w:rPr>
          <w:lang w:val="en-CA"/>
        </w:rPr>
      </w:pPr>
      <w:r w:rsidRPr="004F737F">
        <w:rPr>
          <w:lang w:val="en-CA"/>
        </w:rPr>
        <w:t>Please provide the most significant academic distinction that you have received</w:t>
      </w:r>
      <w:r w:rsidR="00484DCA" w:rsidRPr="004F737F">
        <w:rPr>
          <w:lang w:val="en-CA"/>
        </w:rPr>
        <w:t xml:space="preserve"> (e</w:t>
      </w:r>
      <w:r w:rsidR="00EE02FF" w:rsidRPr="004F737F">
        <w:rPr>
          <w:lang w:val="en-CA"/>
        </w:rPr>
        <w:t>.g. scholarship, grant</w:t>
      </w:r>
      <w:r w:rsidR="0060435C" w:rsidRPr="004F737F">
        <w:rPr>
          <w:lang w:val="en-CA"/>
        </w:rPr>
        <w:t>,</w:t>
      </w:r>
      <w:r w:rsidR="000E4CFB" w:rsidRPr="004F737F">
        <w:rPr>
          <w:lang w:val="en-CA"/>
        </w:rPr>
        <w:t xml:space="preserve"> </w:t>
      </w:r>
      <w:proofErr w:type="gramStart"/>
      <w:r w:rsidR="00EE02FF" w:rsidRPr="004F737F">
        <w:rPr>
          <w:lang w:val="en-CA"/>
        </w:rPr>
        <w:t>award</w:t>
      </w:r>
      <w:proofErr w:type="gramEnd"/>
      <w:r w:rsidR="00EE02FF" w:rsidRPr="004F737F">
        <w:rPr>
          <w:lang w:val="en-CA"/>
        </w:rPr>
        <w:t>) in the field of oncology</w:t>
      </w:r>
      <w:r w:rsidR="00A73852" w:rsidRPr="004F737F">
        <w:rPr>
          <w:lang w:val="en-CA"/>
        </w:rPr>
        <w:t>.</w:t>
      </w:r>
      <w:r w:rsidR="0092400E" w:rsidRPr="004F737F">
        <w:rPr>
          <w:lang w:val="en-CA"/>
        </w:rPr>
        <w:t xml:space="preserve"> </w:t>
      </w:r>
      <w:r w:rsidR="00665EC2" w:rsidRPr="004F737F">
        <w:rPr>
          <w:lang w:val="en-CA"/>
        </w:rPr>
        <w:t>(1</w:t>
      </w:r>
      <w:r w:rsidR="008E019E" w:rsidRPr="004F737F">
        <w:rPr>
          <w:lang w:val="en-CA"/>
        </w:rPr>
        <w:t>0</w:t>
      </w:r>
      <w:r w:rsidR="00665EC2" w:rsidRPr="004F737F">
        <w:rPr>
          <w:lang w:val="en-CA"/>
        </w:rPr>
        <w:t xml:space="preserve">0 </w:t>
      </w:r>
      <w:r w:rsidR="00EE02FF" w:rsidRPr="004F737F">
        <w:rPr>
          <w:lang w:val="en-CA"/>
        </w:rPr>
        <w:t>word</w:t>
      </w:r>
      <w:r w:rsidR="00665EC2" w:rsidRPr="004F737F">
        <w:rPr>
          <w:lang w:val="en-CA"/>
        </w:rPr>
        <w:t>s)</w:t>
      </w:r>
    </w:p>
    <w:sdt>
      <w:sdtPr>
        <w:rPr>
          <w:lang w:val="en-CA"/>
        </w:rPr>
        <w:id w:val="617500952"/>
        <w:placeholder>
          <w:docPart w:val="0AA8D5B2A5344122A74DA5CDD11AED8E"/>
        </w:placeholder>
        <w:showingPlcHdr/>
        <w:text/>
      </w:sdtPr>
      <w:sdtEndPr/>
      <w:sdtContent>
        <w:p w14:paraId="61727BB6" w14:textId="2D9AE2FB" w:rsidR="00665EC2" w:rsidRPr="001C0AB7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74C09D2A" w:rsidR="00484DCA" w:rsidRPr="004F737F" w:rsidRDefault="00EE02FF" w:rsidP="008E019E">
      <w:pPr>
        <w:jc w:val="both"/>
        <w:rPr>
          <w:lang w:val="en-CA"/>
        </w:rPr>
      </w:pPr>
      <w:r w:rsidRPr="004F737F">
        <w:rPr>
          <w:lang w:val="en-CA"/>
        </w:rPr>
        <w:t>Please describe the most significant oral presentation that you have given in the field of oncology</w:t>
      </w:r>
      <w:r w:rsidR="00A73852" w:rsidRPr="004F737F">
        <w:rPr>
          <w:lang w:val="en-CA"/>
        </w:rPr>
        <w:t>.</w:t>
      </w:r>
      <w:r w:rsidR="008E019E" w:rsidRPr="004F737F">
        <w:rPr>
          <w:lang w:val="en-CA"/>
        </w:rPr>
        <w:t xml:space="preserve"> (100 </w:t>
      </w:r>
      <w:r w:rsidRPr="004F737F">
        <w:rPr>
          <w:lang w:val="en-CA"/>
        </w:rPr>
        <w:t>word</w:t>
      </w:r>
      <w:r w:rsidR="008E019E" w:rsidRPr="004F737F">
        <w:rPr>
          <w:lang w:val="en-CA"/>
        </w:rPr>
        <w:t>s</w:t>
      </w:r>
      <w:r w:rsidR="0092400E" w:rsidRPr="004F737F">
        <w:rPr>
          <w:lang w:val="en-CA"/>
        </w:rPr>
        <w:t>)</w:t>
      </w:r>
    </w:p>
    <w:sdt>
      <w:sdtPr>
        <w:rPr>
          <w:lang w:val="en-CA"/>
        </w:rPr>
        <w:id w:val="888453513"/>
        <w:placeholder>
          <w:docPart w:val="240CEFA89AD74CFFB1571B8BE8299D3B"/>
        </w:placeholder>
        <w:showingPlcHdr/>
        <w:text/>
      </w:sdtPr>
      <w:sdtEndPr/>
      <w:sdtContent>
        <w:p w14:paraId="72C9444B" w14:textId="78308C10" w:rsidR="00B22559" w:rsidRPr="006D6D8F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>
            <w:rPr>
              <w:rStyle w:val="Textedelespacerserv"/>
            </w:rPr>
            <w:t>Click or tap here to enter text</w:t>
          </w:r>
          <w:r w:rsidRPr="008F1D03">
            <w:rPr>
              <w:rStyle w:val="Textedelespacerserv"/>
            </w:rPr>
            <w:t>.</w:t>
          </w:r>
        </w:p>
      </w:sdtContent>
    </w:sdt>
    <w:p w14:paraId="50A1AF90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6D6D8F" w:rsidRDefault="00B9193C">
      <w:pPr>
        <w:rPr>
          <w:u w:val="single"/>
          <w:lang w:val="en-CA"/>
        </w:rPr>
      </w:pPr>
      <w:r w:rsidRPr="006D6D8F">
        <w:rPr>
          <w:u w:val="single"/>
          <w:lang w:val="en-CA"/>
        </w:rPr>
        <w:br w:type="page"/>
      </w:r>
    </w:p>
    <w:p w14:paraId="3FE8F974" w14:textId="056482E9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Pr="00F35190">
        <w:rPr>
          <w:u w:val="single"/>
          <w:lang w:val="en-CA"/>
        </w:rPr>
        <w:t>PREVIOUS ENTREPRENEURIAL EXPERIENCE</w:t>
      </w:r>
      <w:r w:rsidR="00707D9A" w:rsidRPr="00F35190">
        <w:rPr>
          <w:u w:val="single"/>
          <w:lang w:val="en-CA"/>
        </w:rPr>
        <w:t xml:space="preserve"> </w:t>
      </w:r>
    </w:p>
    <w:p w14:paraId="64ADD601" w14:textId="313627D8" w:rsidR="00DC2086" w:rsidRPr="00AA271E" w:rsidRDefault="000E4CFB" w:rsidP="00DC2086">
      <w:pPr>
        <w:jc w:val="both"/>
        <w:rPr>
          <w:lang w:val="en-CA"/>
        </w:rPr>
      </w:pPr>
      <w:r w:rsidRPr="004F737F">
        <w:rPr>
          <w:lang w:val="en-CA"/>
        </w:rPr>
        <w:t xml:space="preserve">Citing up to three </w:t>
      </w:r>
      <w:r w:rsidR="00987553" w:rsidRPr="004F737F">
        <w:rPr>
          <w:lang w:val="en-CA"/>
        </w:rPr>
        <w:t xml:space="preserve">(3) </w:t>
      </w:r>
      <w:r w:rsidRPr="004F737F">
        <w:rPr>
          <w:lang w:val="en-CA"/>
        </w:rPr>
        <w:t>different experiences</w:t>
      </w:r>
      <w:r w:rsidR="00A92BF5" w:rsidRPr="004F737F">
        <w:rPr>
          <w:lang w:val="en-CA"/>
        </w:rPr>
        <w:t xml:space="preserve"> (e.g. </w:t>
      </w:r>
      <w:r w:rsidRPr="004F737F">
        <w:rPr>
          <w:lang w:val="en-CA"/>
        </w:rPr>
        <w:t>training, internship, job, networking activity, involvement in an innovative project</w:t>
      </w:r>
      <w:r w:rsidR="0092400E" w:rsidRPr="004F737F">
        <w:rPr>
          <w:lang w:val="en-CA"/>
        </w:rPr>
        <w:t>, creation of</w:t>
      </w:r>
      <w:r w:rsidRPr="004F737F">
        <w:rPr>
          <w:lang w:val="en-CA"/>
        </w:rPr>
        <w:t xml:space="preserve"> a business, etc.</w:t>
      </w:r>
      <w:r w:rsidR="00A92BF5" w:rsidRPr="004F737F">
        <w:rPr>
          <w:lang w:val="en-CA"/>
        </w:rPr>
        <w:t xml:space="preserve">), </w:t>
      </w:r>
      <w:r w:rsidRPr="004F737F">
        <w:rPr>
          <w:lang w:val="en-CA"/>
        </w:rPr>
        <w:t>please demonstrate the importance of entrepreneurship along your career path</w:t>
      </w:r>
      <w:r w:rsidR="00A73852" w:rsidRPr="004F737F">
        <w:rPr>
          <w:lang w:val="en-CA"/>
        </w:rPr>
        <w:t>.</w:t>
      </w:r>
      <w:r w:rsidR="00A92BF5" w:rsidRPr="004F737F">
        <w:rPr>
          <w:lang w:val="en-CA"/>
        </w:rPr>
        <w:t xml:space="preserve"> (300 </w:t>
      </w:r>
      <w:r w:rsidRPr="004F737F">
        <w:rPr>
          <w:lang w:val="en-CA"/>
        </w:rPr>
        <w:t>word</w:t>
      </w:r>
      <w:r w:rsidR="00A92BF5" w:rsidRPr="004F737F">
        <w:rPr>
          <w:lang w:val="en-CA"/>
        </w:rPr>
        <w:t>s)</w:t>
      </w:r>
      <w:r w:rsidR="00C457B2" w:rsidRPr="00AA271E" w:rsidDel="00C457B2">
        <w:rPr>
          <w:lang w:val="en-CA"/>
        </w:rPr>
        <w:t xml:space="preserve"> </w:t>
      </w:r>
    </w:p>
    <w:sdt>
      <w:sdtPr>
        <w:rPr>
          <w:lang w:val="en-CA"/>
        </w:rPr>
        <w:id w:val="-1208260008"/>
        <w:placeholder>
          <w:docPart w:val="047D3B08088947A2B62A4578AF51B73C"/>
        </w:placeholder>
        <w:showingPlcHdr/>
        <w:text/>
      </w:sdtPr>
      <w:sdtEndPr/>
      <w:sdtContent>
        <w:p w14:paraId="6B87B434" w14:textId="3031EF96" w:rsidR="00DC2086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1599025E" w14:textId="64F68101" w:rsidR="0060435C" w:rsidRPr="00AA271E" w:rsidRDefault="004261F3">
      <w:pPr>
        <w:rPr>
          <w:lang w:val="en-CA"/>
        </w:rPr>
      </w:pPr>
      <w:r w:rsidRPr="004F737F">
        <w:rPr>
          <w:lang w:val="en-CA"/>
        </w:rPr>
        <w:lastRenderedPageBreak/>
        <w:t>Please</w:t>
      </w:r>
      <w:r w:rsidR="00E75BEB" w:rsidRPr="004F737F">
        <w:rPr>
          <w:lang w:val="en-CA"/>
        </w:rPr>
        <w:t xml:space="preserve"> describe a situation that illustrates</w:t>
      </w:r>
      <w:r w:rsidRPr="004F737F">
        <w:rPr>
          <w:lang w:val="en-CA"/>
        </w:rPr>
        <w:t xml:space="preserve"> your sense of entrepreneurship. Specify how you have demonstrated</w:t>
      </w:r>
      <w:proofErr w:type="gramStart"/>
      <w:r w:rsidRPr="004F737F">
        <w:rPr>
          <w:lang w:val="en-CA"/>
        </w:rPr>
        <w:t>:</w:t>
      </w:r>
      <w:proofErr w:type="gramEnd"/>
      <w:r w:rsidR="00A92BF5" w:rsidRPr="004F737F">
        <w:rPr>
          <w:lang w:val="en-CA"/>
        </w:rPr>
        <w:br/>
        <w:t xml:space="preserve">1. </w:t>
      </w:r>
      <w:r w:rsidR="004A6F00" w:rsidRPr="004F737F">
        <w:rPr>
          <w:lang w:val="en-CA"/>
        </w:rPr>
        <w:t>M</w:t>
      </w:r>
      <w:r w:rsidR="009D55F0" w:rsidRPr="004F737F">
        <w:rPr>
          <w:lang w:val="en-CA"/>
        </w:rPr>
        <w:t>otivation (</w:t>
      </w:r>
      <w:r w:rsidR="00B02EA0" w:rsidRPr="004F737F">
        <w:rPr>
          <w:lang w:val="en-CA"/>
        </w:rPr>
        <w:t xml:space="preserve">e.g. </w:t>
      </w:r>
      <w:r w:rsidR="00746013" w:rsidRPr="004F737F">
        <w:rPr>
          <w:lang w:val="en-CA"/>
        </w:rPr>
        <w:t xml:space="preserve">leadership, </w:t>
      </w:r>
      <w:r w:rsidR="00B02EA0" w:rsidRPr="004F737F">
        <w:rPr>
          <w:lang w:val="en-CA"/>
        </w:rPr>
        <w:t>coordination, mobili</w:t>
      </w:r>
      <w:r w:rsidRPr="004F737F">
        <w:rPr>
          <w:lang w:val="en-CA"/>
        </w:rPr>
        <w:t>z</w:t>
      </w:r>
      <w:r w:rsidR="00B02EA0" w:rsidRPr="004F737F">
        <w:rPr>
          <w:lang w:val="en-CA"/>
        </w:rPr>
        <w:t xml:space="preserve">ation </w:t>
      </w:r>
      <w:r w:rsidRPr="004F737F">
        <w:rPr>
          <w:lang w:val="en-CA"/>
        </w:rPr>
        <w:t>of</w:t>
      </w:r>
      <w:r w:rsidR="00B02EA0" w:rsidRPr="004F737F">
        <w:rPr>
          <w:lang w:val="en-CA"/>
        </w:rPr>
        <w:t xml:space="preserve"> resources, pers</w:t>
      </w:r>
      <w:r w:rsidRPr="004F737F">
        <w:rPr>
          <w:lang w:val="en-CA"/>
        </w:rPr>
        <w:t>e</w:t>
      </w:r>
      <w:r w:rsidR="00B02EA0" w:rsidRPr="004F737F">
        <w:rPr>
          <w:lang w:val="en-CA"/>
        </w:rPr>
        <w:t>v</w:t>
      </w:r>
      <w:r w:rsidRPr="004F737F">
        <w:rPr>
          <w:lang w:val="en-CA"/>
        </w:rPr>
        <w:t>e</w:t>
      </w:r>
      <w:r w:rsidR="00B02EA0" w:rsidRPr="004F737F">
        <w:rPr>
          <w:lang w:val="en-CA"/>
        </w:rPr>
        <w:t>rance</w:t>
      </w:r>
      <w:r w:rsidR="00CA2A64" w:rsidRPr="004F737F">
        <w:rPr>
          <w:lang w:val="en-CA"/>
        </w:rPr>
        <w:t>, etc.</w:t>
      </w:r>
      <w:r w:rsidR="00A92BF5" w:rsidRPr="004F737F">
        <w:rPr>
          <w:lang w:val="en-CA"/>
        </w:rPr>
        <w:t>)</w:t>
      </w:r>
      <w:r w:rsidR="00CA2A64" w:rsidRPr="004F737F">
        <w:rPr>
          <w:lang w:val="en-CA"/>
        </w:rPr>
        <w:t>;</w:t>
      </w:r>
      <w:r w:rsidR="00A92BF5" w:rsidRPr="004F737F">
        <w:rPr>
          <w:lang w:val="en-CA"/>
        </w:rPr>
        <w:br/>
        <w:t xml:space="preserve">2. </w:t>
      </w:r>
      <w:r w:rsidR="00E75BEB" w:rsidRPr="004F737F">
        <w:rPr>
          <w:lang w:val="en-CA"/>
        </w:rPr>
        <w:t>Entrepreneurial skill</w:t>
      </w:r>
      <w:r w:rsidR="004A6F00" w:rsidRPr="004F737F">
        <w:rPr>
          <w:lang w:val="en-CA"/>
        </w:rPr>
        <w:t>s</w:t>
      </w:r>
      <w:r w:rsidR="00B02EA0" w:rsidRPr="004F737F">
        <w:rPr>
          <w:lang w:val="en-CA"/>
        </w:rPr>
        <w:t xml:space="preserve"> (e.g. d</w:t>
      </w:r>
      <w:r w:rsidR="004A6F00" w:rsidRPr="004F737F">
        <w:rPr>
          <w:lang w:val="en-CA"/>
        </w:rPr>
        <w:t>e</w:t>
      </w:r>
      <w:r w:rsidR="00B02EA0" w:rsidRPr="004F737F">
        <w:rPr>
          <w:lang w:val="en-CA"/>
        </w:rPr>
        <w:t>termination, adaptabili</w:t>
      </w:r>
      <w:r w:rsidR="004A6F00" w:rsidRPr="004F737F">
        <w:rPr>
          <w:lang w:val="en-CA"/>
        </w:rPr>
        <w:t>ty</w:t>
      </w:r>
      <w:r w:rsidR="00CA2A64" w:rsidRPr="004F737F">
        <w:rPr>
          <w:lang w:val="en-CA"/>
        </w:rPr>
        <w:t>, charism</w:t>
      </w:r>
      <w:r w:rsidR="004A6F00" w:rsidRPr="004F737F">
        <w:rPr>
          <w:lang w:val="en-CA"/>
        </w:rPr>
        <w:t>a</w:t>
      </w:r>
      <w:r w:rsidR="00CA2A64" w:rsidRPr="004F737F">
        <w:rPr>
          <w:lang w:val="en-CA"/>
        </w:rPr>
        <w:t>, etc.</w:t>
      </w:r>
      <w:r w:rsidR="00B02EA0" w:rsidRPr="004F737F">
        <w:rPr>
          <w:lang w:val="en-CA"/>
        </w:rPr>
        <w:t>)</w:t>
      </w:r>
      <w:proofErr w:type="gramStart"/>
      <w:r w:rsidR="00CA2A64" w:rsidRPr="004F737F">
        <w:rPr>
          <w:lang w:val="en-CA"/>
        </w:rPr>
        <w:t>;</w:t>
      </w:r>
      <w:proofErr w:type="gramEnd"/>
      <w:r w:rsidR="00A92BF5" w:rsidRPr="004F737F">
        <w:rPr>
          <w:lang w:val="en-CA"/>
        </w:rPr>
        <w:br/>
        <w:t xml:space="preserve">3. </w:t>
      </w:r>
      <w:r w:rsidR="004A6F00" w:rsidRPr="004F737F">
        <w:rPr>
          <w:lang w:val="en-CA"/>
        </w:rPr>
        <w:t xml:space="preserve">An </w:t>
      </w:r>
      <w:r w:rsidR="009D55F0" w:rsidRPr="004F737F">
        <w:rPr>
          <w:lang w:val="en-CA"/>
        </w:rPr>
        <w:t>entrepreneurial</w:t>
      </w:r>
      <w:r w:rsidR="004A6F00" w:rsidRPr="004F737F">
        <w:rPr>
          <w:lang w:val="en-CA"/>
        </w:rPr>
        <w:t xml:space="preserve"> attitud</w:t>
      </w:r>
      <w:r w:rsidR="009D55F0" w:rsidRPr="004F737F">
        <w:rPr>
          <w:lang w:val="en-CA"/>
        </w:rPr>
        <w:t>e</w:t>
      </w:r>
      <w:r w:rsidR="00B02EA0" w:rsidRPr="004F737F">
        <w:rPr>
          <w:lang w:val="en-CA"/>
        </w:rPr>
        <w:t xml:space="preserve"> (e.g. </w:t>
      </w:r>
      <w:r w:rsidR="004A6F00" w:rsidRPr="004F737F">
        <w:rPr>
          <w:lang w:val="en-CA"/>
        </w:rPr>
        <w:t>geared toward</w:t>
      </w:r>
      <w:r w:rsidR="00B02EA0" w:rsidRPr="004F737F">
        <w:rPr>
          <w:lang w:val="en-CA"/>
        </w:rPr>
        <w:t xml:space="preserve"> action</w:t>
      </w:r>
      <w:r w:rsidR="00CA2A64" w:rsidRPr="004F737F">
        <w:rPr>
          <w:lang w:val="en-CA"/>
        </w:rPr>
        <w:t xml:space="preserve"> </w:t>
      </w:r>
      <w:r w:rsidR="004A6F00" w:rsidRPr="004F737F">
        <w:rPr>
          <w:lang w:val="en-CA"/>
        </w:rPr>
        <w:t>and</w:t>
      </w:r>
      <w:r w:rsidR="00CA2A64" w:rsidRPr="004F737F">
        <w:rPr>
          <w:lang w:val="en-CA"/>
        </w:rPr>
        <w:t xml:space="preserve"> r</w:t>
      </w:r>
      <w:r w:rsidR="004A6F00" w:rsidRPr="004F737F">
        <w:rPr>
          <w:lang w:val="en-CA"/>
        </w:rPr>
        <w:t>e</w:t>
      </w:r>
      <w:r w:rsidR="00CA2A64" w:rsidRPr="004F737F">
        <w:rPr>
          <w:lang w:val="en-CA"/>
        </w:rPr>
        <w:t xml:space="preserve">sults, </w:t>
      </w:r>
      <w:r w:rsidR="004E563C" w:rsidRPr="004F737F">
        <w:rPr>
          <w:lang w:val="en-CA"/>
        </w:rPr>
        <w:t>sens</w:t>
      </w:r>
      <w:r w:rsidR="004A6F00" w:rsidRPr="004F737F">
        <w:rPr>
          <w:lang w:val="en-CA"/>
        </w:rPr>
        <w:t xml:space="preserve">e of </w:t>
      </w:r>
      <w:r w:rsidR="004E563C" w:rsidRPr="004F737F">
        <w:rPr>
          <w:lang w:val="en-CA"/>
        </w:rPr>
        <w:t xml:space="preserve">innovation, </w:t>
      </w:r>
      <w:r w:rsidR="00CA2A64" w:rsidRPr="004F737F">
        <w:rPr>
          <w:lang w:val="en-CA"/>
        </w:rPr>
        <w:t>etc.</w:t>
      </w:r>
      <w:r w:rsidR="00B02EA0" w:rsidRPr="004F737F">
        <w:rPr>
          <w:lang w:val="en-CA"/>
        </w:rPr>
        <w:t>)</w:t>
      </w:r>
      <w:r w:rsidR="00A73852" w:rsidRPr="004F737F">
        <w:rPr>
          <w:lang w:val="en-CA"/>
        </w:rPr>
        <w:t>.</w:t>
      </w:r>
      <w:r w:rsidR="00746013" w:rsidRPr="004F737F">
        <w:rPr>
          <w:lang w:val="en-CA"/>
        </w:rPr>
        <w:t xml:space="preserve"> (500 </w:t>
      </w:r>
      <w:r w:rsidR="004A6F00" w:rsidRPr="004F737F">
        <w:rPr>
          <w:lang w:val="en-CA"/>
        </w:rPr>
        <w:t>word</w:t>
      </w:r>
      <w:r w:rsidR="00746013" w:rsidRPr="004F737F">
        <w:rPr>
          <w:lang w:val="en-CA"/>
        </w:rPr>
        <w:t>s)</w:t>
      </w:r>
    </w:p>
    <w:sdt>
      <w:sdtPr>
        <w:rPr>
          <w:lang w:val="en-CA"/>
        </w:rPr>
        <w:id w:val="-1870605099"/>
        <w:placeholder>
          <w:docPart w:val="2EB4C2745F15426E9377547815C2CAC0"/>
        </w:placeholder>
        <w:showingPlcHdr/>
        <w:text/>
      </w:sdtPr>
      <w:sdtEndPr/>
      <w:sdtContent>
        <w:p w14:paraId="080CC442" w14:textId="2C1C6173" w:rsidR="00774287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5EC33D1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E711026" w14:textId="6CA27E5E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0D6C41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A2CE45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740DC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E64C18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F9E2BB0" w14:textId="3A6226D3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78360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8BCBDE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BCDEBD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E1F7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406930E" w14:textId="15697864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A3C403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79289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7163CA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2D193D" w14:textId="2794310A" w:rsidR="00746013" w:rsidRPr="009D24BE" w:rsidRDefault="0074601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B2A05A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27BA4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FD08943" w14:textId="77777777" w:rsidR="00B9193C" w:rsidRPr="009D24BE" w:rsidRDefault="00B9193C">
      <w:pPr>
        <w:rPr>
          <w:u w:val="single"/>
          <w:lang w:val="en-CA"/>
        </w:rPr>
      </w:pPr>
      <w:r w:rsidRPr="009D24BE">
        <w:rPr>
          <w:u w:val="single"/>
          <w:lang w:val="en-CA"/>
        </w:rPr>
        <w:br w:type="page"/>
      </w:r>
    </w:p>
    <w:p w14:paraId="5D1F8028" w14:textId="2D11ACB9" w:rsidR="00A92BF5" w:rsidRPr="00641894" w:rsidRDefault="00084388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</w:t>
      </w:r>
      <w:r w:rsidR="00A92BF5" w:rsidRPr="00641894">
        <w:rPr>
          <w:u w:val="single"/>
          <w:lang w:val="en-CA"/>
        </w:rPr>
        <w:t xml:space="preserve"> 4 – MOTIVATION</w:t>
      </w:r>
    </w:p>
    <w:p w14:paraId="7AA73400" w14:textId="4198E90C" w:rsidR="005A7E1A" w:rsidRPr="00F35190" w:rsidRDefault="00084388" w:rsidP="006827C0">
      <w:pPr>
        <w:jc w:val="both"/>
        <w:rPr>
          <w:lang w:val="en-CA"/>
        </w:rPr>
      </w:pPr>
      <w:r w:rsidRPr="004F737F">
        <w:rPr>
          <w:lang w:val="en-CA"/>
        </w:rPr>
        <w:t xml:space="preserve">Please </w:t>
      </w:r>
      <w:r w:rsidR="001610C1" w:rsidRPr="004F737F">
        <w:rPr>
          <w:lang w:val="en-CA"/>
        </w:rPr>
        <w:t xml:space="preserve">elaborate on </w:t>
      </w:r>
      <w:r w:rsidRPr="004F737F">
        <w:rPr>
          <w:lang w:val="en-CA"/>
        </w:rPr>
        <w:t xml:space="preserve">what motivates you to </w:t>
      </w:r>
      <w:r w:rsidR="001610C1" w:rsidRPr="004F737F">
        <w:rPr>
          <w:lang w:val="en-CA"/>
        </w:rPr>
        <w:t>enroll in</w:t>
      </w:r>
      <w:r w:rsidRPr="004F737F">
        <w:rPr>
          <w:lang w:val="en-CA"/>
        </w:rPr>
        <w:t xml:space="preserve"> the program and specify if you have an innovative project idea in oncology that you would like to work on as a case study during the course of your training</w:t>
      </w:r>
      <w:r w:rsidR="00A73852" w:rsidRPr="004F737F">
        <w:rPr>
          <w:lang w:val="en-CA"/>
        </w:rPr>
        <w:t>.</w:t>
      </w:r>
      <w:r w:rsidR="00E75BEB" w:rsidRPr="004F737F">
        <w:rPr>
          <w:lang w:val="en-CA"/>
        </w:rPr>
        <w:t xml:space="preserve"> </w:t>
      </w:r>
      <w:r w:rsidR="005A7E1A" w:rsidRPr="004F737F">
        <w:rPr>
          <w:lang w:val="en-CA"/>
        </w:rPr>
        <w:t>(</w:t>
      </w:r>
      <w:r w:rsidR="00D1733E" w:rsidRPr="004F737F">
        <w:rPr>
          <w:lang w:val="en-CA"/>
        </w:rPr>
        <w:t xml:space="preserve">500 </w:t>
      </w:r>
      <w:r w:rsidRPr="004F737F">
        <w:rPr>
          <w:lang w:val="en-CA"/>
        </w:rPr>
        <w:t>word</w:t>
      </w:r>
      <w:r w:rsidR="00C567BB" w:rsidRPr="004F737F">
        <w:rPr>
          <w:lang w:val="en-CA"/>
        </w:rPr>
        <w:t>s)</w:t>
      </w:r>
    </w:p>
    <w:sdt>
      <w:sdtPr>
        <w:rPr>
          <w:lang w:val="en-CA"/>
        </w:rPr>
        <w:id w:val="-789117020"/>
        <w:placeholder>
          <w:docPart w:val="0BFE1890EBEE48479D09C5B07298C538"/>
        </w:placeholder>
        <w:showingPlcHdr/>
        <w:text/>
      </w:sdtPr>
      <w:sdtEndPr/>
      <w:sdtContent>
        <w:p w14:paraId="0A4305EF" w14:textId="13FFA3D1" w:rsidR="00774287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sdtContent>
    </w:sdt>
    <w:p w14:paraId="4C22E31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6E1D8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FA4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E112CF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3F64B2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476423" w14:textId="4E53D85B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19FF9F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46646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487C40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780D7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3AA8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B945AF" w14:textId="7FA26CA3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52E93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6D365E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6F9011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6C607D" w14:textId="75C9F708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16DC2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80798F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683C6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74FB6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ADC5F3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6E09606" w14:textId="190526D2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5AEFC4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512617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D326C0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267E35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688AE4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492024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2C46B06" w14:textId="3E731DF2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1509DA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CBE3B6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8FAEAA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D085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4DE4D9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1375C0A" w14:textId="77777777" w:rsidR="006827C0" w:rsidRPr="009D24BE" w:rsidRDefault="006827C0" w:rsidP="00CA2A64">
      <w:pPr>
        <w:jc w:val="both"/>
        <w:rPr>
          <w:lang w:val="en-CA"/>
        </w:rPr>
      </w:pPr>
    </w:p>
    <w:p w14:paraId="56AC9342" w14:textId="77777777" w:rsidR="00ED2969" w:rsidRPr="009D24BE" w:rsidRDefault="00ED2969" w:rsidP="00CA2A64">
      <w:pPr>
        <w:jc w:val="both"/>
        <w:rPr>
          <w:lang w:val="en-CA"/>
        </w:rPr>
      </w:pPr>
    </w:p>
    <w:p w14:paraId="359A3B26" w14:textId="77777777" w:rsidR="00ED2969" w:rsidRPr="009D24BE" w:rsidRDefault="00ED2969" w:rsidP="00CA2A64">
      <w:pPr>
        <w:jc w:val="both"/>
        <w:rPr>
          <w:lang w:val="en-CA"/>
        </w:rPr>
      </w:pPr>
    </w:p>
    <w:p w14:paraId="78DBE80F" w14:textId="77777777" w:rsidR="00ED2969" w:rsidRPr="009D24BE" w:rsidRDefault="00ED2969" w:rsidP="00CA2A64">
      <w:pPr>
        <w:jc w:val="both"/>
        <w:rPr>
          <w:lang w:val="en-CA"/>
        </w:rPr>
      </w:pPr>
    </w:p>
    <w:p w14:paraId="0057D71F" w14:textId="59C88457" w:rsidR="005A7E1A" w:rsidRPr="00AA271E" w:rsidRDefault="00540CA6" w:rsidP="00CA2A64">
      <w:pPr>
        <w:jc w:val="both"/>
        <w:rPr>
          <w:lang w:val="en-CA"/>
        </w:rPr>
      </w:pPr>
      <w:r w:rsidRPr="004F737F">
        <w:rPr>
          <w:lang w:val="en-CA"/>
        </w:rPr>
        <w:lastRenderedPageBreak/>
        <w:t xml:space="preserve">Please provide your expectations with respect to taking part in the program </w:t>
      </w:r>
      <w:r w:rsidR="001610C1" w:rsidRPr="004F737F">
        <w:rPr>
          <w:lang w:val="en-CA"/>
        </w:rPr>
        <w:t xml:space="preserve">in the context of </w:t>
      </w:r>
      <w:r w:rsidRPr="004F737F">
        <w:rPr>
          <w:lang w:val="en-CA"/>
        </w:rPr>
        <w:t>your career path</w:t>
      </w:r>
      <w:r w:rsidR="00A73852" w:rsidRPr="004F737F">
        <w:rPr>
          <w:lang w:val="en-CA"/>
        </w:rPr>
        <w:t>.</w:t>
      </w:r>
      <w:r w:rsidR="005A7E1A" w:rsidRPr="004F737F">
        <w:rPr>
          <w:lang w:val="en-CA"/>
        </w:rPr>
        <w:t xml:space="preserve"> (250 </w:t>
      </w:r>
      <w:r w:rsidRPr="004F737F">
        <w:rPr>
          <w:lang w:val="en-CA"/>
        </w:rPr>
        <w:t>word</w:t>
      </w:r>
      <w:r w:rsidR="00A73852" w:rsidRPr="004F737F">
        <w:rPr>
          <w:lang w:val="en-CA"/>
        </w:rPr>
        <w:t>s)</w:t>
      </w:r>
    </w:p>
    <w:sdt>
      <w:sdtPr>
        <w:id w:val="1847049295"/>
        <w:placeholder>
          <w:docPart w:val="8165FA50671A42E6834F1F6AB1F8BB49"/>
        </w:placeholder>
        <w:showingPlcHdr/>
        <w:text/>
      </w:sdtPr>
      <w:sdtEndPr/>
      <w:sdtContent>
        <w:p w14:paraId="65D326F7" w14:textId="095625E1" w:rsidR="00774287" w:rsidRPr="006D6D8F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CA"/>
            </w:rPr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sdtContent>
    </w:sdt>
    <w:p w14:paraId="087C94B2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2E611648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5DA082AC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1C1FB5D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9D51ACB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F71A8E6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6696084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44E47BE8" w14:textId="3D0799CA" w:rsidR="00F44C05" w:rsidRPr="006D6D8F" w:rsidRDefault="00F44C05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67A3A5D5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C1DD937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022B79E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EEB21C7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1D7BD963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34F7BD0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B4DB408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F0045BD" w14:textId="77777777" w:rsidR="00ED2969" w:rsidRPr="006D6D8F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F6C9E63" w14:textId="4F189588" w:rsidR="00F44C05" w:rsidRPr="006D6D8F" w:rsidRDefault="00F44C05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2B2EBAA0" w:rsidR="003A0CB2" w:rsidRDefault="009A5BAE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 xml:space="preserve">Last </w:t>
      </w:r>
      <w:proofErr w:type="spellStart"/>
      <w:r w:rsidRPr="00680164">
        <w:rPr>
          <w:i/>
          <w:lang w:val="en-CA"/>
        </w:rPr>
        <w:t>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proofErr w:type="spellEnd"/>
      <w:r w:rsidR="006C50F0" w:rsidRPr="00680164">
        <w:rPr>
          <w:i/>
          <w:lang w:val="en-CA"/>
        </w:rPr>
        <w:t xml:space="preserve"> </w:t>
      </w:r>
      <w:proofErr w:type="spellStart"/>
      <w:r w:rsidR="006C50F0" w:rsidRPr="001610C1">
        <w:rPr>
          <w:i/>
          <w:lang w:val="en-CA"/>
        </w:rPr>
        <w:t>form_CEO</w:t>
      </w:r>
      <w:proofErr w:type="spellEnd"/>
      <w:r w:rsidR="006C50F0" w:rsidRPr="001610C1">
        <w:rPr>
          <w:i/>
          <w:lang w:val="en-CA"/>
        </w:rPr>
        <w:t>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3A0CB2" w:rsidRPr="001610C1">
        <w:rPr>
          <w:lang w:val="en-CA"/>
        </w:rPr>
        <w:t xml:space="preserve"> </w:t>
      </w:r>
      <w:r w:rsidR="006D6D8F">
        <w:fldChar w:fldCharType="begin"/>
      </w:r>
      <w:r w:rsidR="006D6D8F" w:rsidRPr="006D6D8F">
        <w:rPr>
          <w:lang w:val="en-CA"/>
        </w:rPr>
        <w:instrText xml:space="preserve"> HYPERLINK "mailto:audrey.segret@umontreal.ca" </w:instrText>
      </w:r>
      <w:r w:rsidR="006D6D8F">
        <w:fldChar w:fldCharType="separate"/>
      </w:r>
      <w:r w:rsidR="004857D8" w:rsidRPr="001610C1">
        <w:rPr>
          <w:rStyle w:val="Lienhypertexte"/>
          <w:lang w:val="en-CA"/>
        </w:rPr>
        <w:t>audrey.segret@umontreal.ca</w:t>
      </w:r>
      <w:r w:rsidR="006D6D8F">
        <w:rPr>
          <w:rStyle w:val="Lienhypertexte"/>
          <w:lang w:val="en-CA"/>
        </w:rPr>
        <w:fldChar w:fldCharType="end"/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February </w:t>
      </w:r>
      <w:r w:rsidR="0065200A" w:rsidRPr="001610C1">
        <w:rPr>
          <w:lang w:val="en-CA"/>
        </w:rPr>
        <w:t>7</w:t>
      </w:r>
      <w:r w:rsidRPr="001610C1">
        <w:rPr>
          <w:lang w:val="en-CA"/>
        </w:rPr>
        <w:t>,</w:t>
      </w:r>
      <w:r w:rsidR="003A0CB2" w:rsidRPr="001610C1">
        <w:rPr>
          <w:lang w:val="en-CA"/>
        </w:rPr>
        <w:t xml:space="preserve"> 2018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754DEA38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pdf. </w:t>
      </w:r>
      <w:proofErr w:type="gramStart"/>
      <w:r w:rsidRPr="001610C1">
        <w:rPr>
          <w:lang w:val="en-CA"/>
        </w:rPr>
        <w:t>format</w:t>
      </w:r>
      <w:proofErr w:type="gramEnd"/>
      <w:r w:rsidRPr="001610C1">
        <w:rPr>
          <w:lang w:val="en-CA"/>
        </w:rPr>
        <w:t>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04A6" w14:textId="77777777" w:rsidR="00A664F7" w:rsidRDefault="00A664F7" w:rsidP="00C429E4">
      <w:pPr>
        <w:spacing w:after="0" w:line="240" w:lineRule="auto"/>
      </w:pPr>
      <w:r>
        <w:separator/>
      </w:r>
    </w:p>
  </w:endnote>
  <w:endnote w:type="continuationSeparator" w:id="0">
    <w:p w14:paraId="29B8A650" w14:textId="77777777" w:rsidR="00A664F7" w:rsidRDefault="00A664F7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47B47F08" w:rsidR="00C429E4" w:rsidRPr="00C429E4" w:rsidRDefault="00C429E4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D6D8F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D6D8F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8D8D" w14:textId="77777777" w:rsidR="00A664F7" w:rsidRDefault="00A664F7" w:rsidP="00C429E4">
      <w:pPr>
        <w:spacing w:after="0" w:line="240" w:lineRule="auto"/>
      </w:pPr>
      <w:r>
        <w:separator/>
      </w:r>
    </w:p>
  </w:footnote>
  <w:footnote w:type="continuationSeparator" w:id="0">
    <w:p w14:paraId="4E7A7FE6" w14:textId="77777777" w:rsidR="00A664F7" w:rsidRDefault="00A664F7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7364" w14:textId="393EDADA" w:rsidR="00C429E4" w:rsidRPr="00C429E4" w:rsidRDefault="0075768C" w:rsidP="00F738C1">
    <w:pPr>
      <w:pStyle w:val="Titre3"/>
      <w:tabs>
        <w:tab w:val="right" w:pos="9356"/>
      </w:tabs>
      <w:rPr>
        <w:color w:val="auto"/>
        <w:lang w:val="en-CA"/>
      </w:rPr>
    </w:pPr>
    <w:r w:rsidRPr="003423A8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670CE077" wp14:editId="2EB3AE41">
          <wp:simplePos x="0" y="0"/>
          <wp:positionH relativeFrom="margin">
            <wp:posOffset>0</wp:posOffset>
          </wp:positionH>
          <wp:positionV relativeFrom="paragraph">
            <wp:posOffset>-131607</wp:posOffset>
          </wp:positionV>
          <wp:extent cx="1839776" cy="63754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1.png" descr="image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776" cy="6375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E51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3EBA9C6" wp14:editId="35BE1567">
          <wp:simplePos x="0" y="0"/>
          <wp:positionH relativeFrom="margin">
            <wp:posOffset>3538220</wp:posOffset>
          </wp:positionH>
          <wp:positionV relativeFrom="paragraph">
            <wp:posOffset>6985</wp:posOffset>
          </wp:positionV>
          <wp:extent cx="2310765" cy="213995"/>
          <wp:effectExtent l="0" t="0" r="0" b="0"/>
          <wp:wrapNone/>
          <wp:docPr id="1" name="Image 1" descr="https://www.iricor.ca/wp-content/themes/iricor/resources/images/IRICoR-CMYK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ricor.ca/wp-content/themes/iricor/resources/images/IRICoR-CMYK_f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E51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01F74"/>
    <w:rsid w:val="00016F3A"/>
    <w:rsid w:val="00065A24"/>
    <w:rsid w:val="000803AE"/>
    <w:rsid w:val="00084388"/>
    <w:rsid w:val="0009782E"/>
    <w:rsid w:val="000C007B"/>
    <w:rsid w:val="000C7F9F"/>
    <w:rsid w:val="000D588B"/>
    <w:rsid w:val="000E4CFB"/>
    <w:rsid w:val="00100842"/>
    <w:rsid w:val="00132231"/>
    <w:rsid w:val="001477B8"/>
    <w:rsid w:val="001610C1"/>
    <w:rsid w:val="00194C1D"/>
    <w:rsid w:val="001C0AB7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171D9"/>
    <w:rsid w:val="003172A3"/>
    <w:rsid w:val="00321150"/>
    <w:rsid w:val="00327725"/>
    <w:rsid w:val="00331B69"/>
    <w:rsid w:val="00364DC4"/>
    <w:rsid w:val="00365242"/>
    <w:rsid w:val="00392032"/>
    <w:rsid w:val="003A0CB2"/>
    <w:rsid w:val="003B7ED0"/>
    <w:rsid w:val="003C2D60"/>
    <w:rsid w:val="003C39E5"/>
    <w:rsid w:val="003C43F2"/>
    <w:rsid w:val="003D5CF8"/>
    <w:rsid w:val="004261F3"/>
    <w:rsid w:val="00463565"/>
    <w:rsid w:val="004706A4"/>
    <w:rsid w:val="00484DCA"/>
    <w:rsid w:val="004857D8"/>
    <w:rsid w:val="00496504"/>
    <w:rsid w:val="004A6F00"/>
    <w:rsid w:val="004B5F6A"/>
    <w:rsid w:val="004C3009"/>
    <w:rsid w:val="004E254D"/>
    <w:rsid w:val="004E563C"/>
    <w:rsid w:val="004F737F"/>
    <w:rsid w:val="0050394D"/>
    <w:rsid w:val="00507AA5"/>
    <w:rsid w:val="00516014"/>
    <w:rsid w:val="00540CA6"/>
    <w:rsid w:val="00550DA6"/>
    <w:rsid w:val="005801AC"/>
    <w:rsid w:val="005864A9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11A54"/>
    <w:rsid w:val="006268F7"/>
    <w:rsid w:val="00641722"/>
    <w:rsid w:val="00641894"/>
    <w:rsid w:val="0065200A"/>
    <w:rsid w:val="00656E0A"/>
    <w:rsid w:val="00665EC2"/>
    <w:rsid w:val="00680164"/>
    <w:rsid w:val="00681DBE"/>
    <w:rsid w:val="006827C0"/>
    <w:rsid w:val="00692FBC"/>
    <w:rsid w:val="00694709"/>
    <w:rsid w:val="0069674A"/>
    <w:rsid w:val="006C50F0"/>
    <w:rsid w:val="006D6D8F"/>
    <w:rsid w:val="006E4573"/>
    <w:rsid w:val="007037E7"/>
    <w:rsid w:val="00707D9A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87CBD"/>
    <w:rsid w:val="007964D5"/>
    <w:rsid w:val="007B3DF2"/>
    <w:rsid w:val="008032C5"/>
    <w:rsid w:val="0081619B"/>
    <w:rsid w:val="00832345"/>
    <w:rsid w:val="00854C5A"/>
    <w:rsid w:val="00855F21"/>
    <w:rsid w:val="0087346E"/>
    <w:rsid w:val="0089022F"/>
    <w:rsid w:val="00890723"/>
    <w:rsid w:val="00895FF9"/>
    <w:rsid w:val="008A01A7"/>
    <w:rsid w:val="008C10D9"/>
    <w:rsid w:val="008D73E6"/>
    <w:rsid w:val="008D79A3"/>
    <w:rsid w:val="008E019E"/>
    <w:rsid w:val="008E3A37"/>
    <w:rsid w:val="00921DD5"/>
    <w:rsid w:val="0092400E"/>
    <w:rsid w:val="00951D5C"/>
    <w:rsid w:val="00964D9C"/>
    <w:rsid w:val="00984D2B"/>
    <w:rsid w:val="009854E6"/>
    <w:rsid w:val="00987553"/>
    <w:rsid w:val="009A5BAE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61858"/>
    <w:rsid w:val="00A664F7"/>
    <w:rsid w:val="00A73852"/>
    <w:rsid w:val="00A80177"/>
    <w:rsid w:val="00A80E51"/>
    <w:rsid w:val="00A92BF5"/>
    <w:rsid w:val="00AA271E"/>
    <w:rsid w:val="00AE2EB5"/>
    <w:rsid w:val="00AF4153"/>
    <w:rsid w:val="00B02EA0"/>
    <w:rsid w:val="00B0497B"/>
    <w:rsid w:val="00B126CF"/>
    <w:rsid w:val="00B12ED9"/>
    <w:rsid w:val="00B22559"/>
    <w:rsid w:val="00B547A5"/>
    <w:rsid w:val="00B86413"/>
    <w:rsid w:val="00B9193C"/>
    <w:rsid w:val="00B95358"/>
    <w:rsid w:val="00BA5EAF"/>
    <w:rsid w:val="00BD1A2D"/>
    <w:rsid w:val="00BE2752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E09ED"/>
    <w:rsid w:val="00D1733E"/>
    <w:rsid w:val="00D32861"/>
    <w:rsid w:val="00D337B6"/>
    <w:rsid w:val="00DB27C3"/>
    <w:rsid w:val="00DC2086"/>
    <w:rsid w:val="00DD1F61"/>
    <w:rsid w:val="00E01358"/>
    <w:rsid w:val="00E056F2"/>
    <w:rsid w:val="00E05E28"/>
    <w:rsid w:val="00E215AE"/>
    <w:rsid w:val="00E36817"/>
    <w:rsid w:val="00E73AED"/>
    <w:rsid w:val="00E75BEB"/>
    <w:rsid w:val="00EC4C18"/>
    <w:rsid w:val="00ED2969"/>
    <w:rsid w:val="00EE02FF"/>
    <w:rsid w:val="00F00BFE"/>
    <w:rsid w:val="00F225D8"/>
    <w:rsid w:val="00F303B5"/>
    <w:rsid w:val="00F35190"/>
    <w:rsid w:val="00F44C05"/>
    <w:rsid w:val="00F738C1"/>
    <w:rsid w:val="00FB3FCA"/>
    <w:rsid w:val="00FB69A7"/>
    <w:rsid w:val="00FC0C9F"/>
    <w:rsid w:val="00FD3D32"/>
    <w:rsid w:val="00FD4BA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D7998C04946CB8BE7CEBA46D5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267-94EB-46D4-AC7D-6AF23AEDEB38}"/>
      </w:docPartPr>
      <w:docPartBody>
        <w:p w:rsidR="0012452B" w:rsidRDefault="00FE35E1" w:rsidP="00FE35E1">
          <w:pPr>
            <w:pStyle w:val="E0BD7998C04946CB8BE7CEBA46D5B8967"/>
          </w:pPr>
          <w:r w:rsidRPr="00463565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261BE4199C04D5AB5AA2AF0F5B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E7-E1CC-4F00-AFB2-7B5F4E6C26CB}"/>
      </w:docPartPr>
      <w:docPartBody>
        <w:p w:rsidR="0012452B" w:rsidRDefault="00FE35E1" w:rsidP="00FE35E1">
          <w:pPr>
            <w:pStyle w:val="4261BE4199C04D5AB5AA2AF0F5B2CE487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FE35E1" w:rsidP="00FE35E1">
          <w:pPr>
            <w:pStyle w:val="77F79CB312F14E578481462C8450D5456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FE35E1" w:rsidP="00FE35E1">
          <w:pPr>
            <w:pStyle w:val="8052B31D8DEE41F9B7E3F6CA2B986EA96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E9A67D5C80744866A92592B046C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900-FDF0-493D-8755-2E6278088C87}"/>
      </w:docPartPr>
      <w:docPartBody>
        <w:p w:rsidR="0012452B" w:rsidRDefault="00FE35E1" w:rsidP="00FE35E1">
          <w:pPr>
            <w:pStyle w:val="E9A67D5C80744866A92592B046C139D9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BAE94E89C3254F6C8D3CF81082E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574-4ED6-4F59-B37B-26D3BCD90B49}"/>
      </w:docPartPr>
      <w:docPartBody>
        <w:p w:rsidR="0012452B" w:rsidRDefault="00FE35E1" w:rsidP="00FE35E1">
          <w:pPr>
            <w:pStyle w:val="BAE94E89C3254F6C8D3CF81082E37594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EA96EDD35E44429A2523F2865C9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356C-0355-4B9D-8F00-5AC38D62BF53}"/>
      </w:docPartPr>
      <w:docPartBody>
        <w:p w:rsidR="0012452B" w:rsidRDefault="00FE35E1" w:rsidP="00FE35E1">
          <w:pPr>
            <w:pStyle w:val="DEA96EDD35E44429A2523F2865C90BE8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EF0E69EC2F594D6DBA01713B8A39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6F4-0BAE-4EE6-91AE-1679E6AB8794}"/>
      </w:docPartPr>
      <w:docPartBody>
        <w:p w:rsidR="0012452B" w:rsidRDefault="00FE35E1" w:rsidP="00FE35E1">
          <w:pPr>
            <w:pStyle w:val="EF0E69EC2F594D6DBA01713B8A39BE48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840328469014B3FAC319C722E9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A1C-5F86-48EE-BC2D-4C7B002530F9}"/>
      </w:docPartPr>
      <w:docPartBody>
        <w:p w:rsidR="0012452B" w:rsidRDefault="00FE35E1" w:rsidP="00FE35E1">
          <w:pPr>
            <w:pStyle w:val="C840328469014B3FAC319C722E918DA0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3AAC96C7B3AE40A081A965F51D0F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829-019A-4366-95C9-3DA6BCA35AE0}"/>
      </w:docPartPr>
      <w:docPartBody>
        <w:p w:rsidR="0012452B" w:rsidRDefault="00FE35E1" w:rsidP="00FE35E1">
          <w:pPr>
            <w:pStyle w:val="3AAC96C7B3AE40A081A965F51D0F9A36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8F0040C8D784E98977D33C892D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D58-DBCD-43A7-AEA5-D3E01D9AFFF8}"/>
      </w:docPartPr>
      <w:docPartBody>
        <w:p w:rsidR="0012452B" w:rsidRDefault="00FE35E1" w:rsidP="00FE35E1">
          <w:pPr>
            <w:pStyle w:val="C8F0040C8D784E98977D33C892DFF2CE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399BA506815F4DEA8EE09A553005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481-0E24-4278-92FD-6301C4713CAB}"/>
      </w:docPartPr>
      <w:docPartBody>
        <w:p w:rsidR="0012452B" w:rsidRDefault="00FE35E1" w:rsidP="00FE35E1">
          <w:pPr>
            <w:pStyle w:val="399BA506815F4DEA8EE09A553005DC30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9AAB553D5C55465EBA948077122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72-9568-46C9-A8DE-1214778F7097}"/>
      </w:docPartPr>
      <w:docPartBody>
        <w:p w:rsidR="0012452B" w:rsidRDefault="00FE35E1" w:rsidP="00FE35E1">
          <w:pPr>
            <w:pStyle w:val="9AAB553D5C55465EBA9480771223583E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FE35E1" w:rsidP="00FE35E1">
          <w:pPr>
            <w:pStyle w:val="65AC197A18BB4703AB15DAA83D521E3D6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3ECFA483550F47C6AA130679FC5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673-53C7-4BB4-BAD2-C808F45B7D12}"/>
      </w:docPartPr>
      <w:docPartBody>
        <w:p w:rsidR="0012452B" w:rsidRDefault="00FE35E1" w:rsidP="00FE35E1">
          <w:pPr>
            <w:pStyle w:val="3ECFA483550F47C6AA130679FC501C02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FE35E1" w:rsidP="00FE35E1">
          <w:pPr>
            <w:pStyle w:val="55150CF0F165481CBCDA65750ADE5EF56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FE35E1" w:rsidP="00FE35E1">
          <w:pPr>
            <w:pStyle w:val="4E7F429865FC40219A02D658B52DFBB76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FE35E1" w:rsidP="00FE35E1">
          <w:pPr>
            <w:pStyle w:val="8B12C1E916F74E83A1ACC2970D7FE9016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FE35E1" w:rsidP="00FE35E1">
          <w:pPr>
            <w:pStyle w:val="93461B537C6E49EB92F80656A1E83FFB6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FE35E1" w:rsidP="00FE35E1">
          <w:pPr>
            <w:pStyle w:val="4E170326A91C45A2A7339938DB83561E6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FE35E1" w:rsidP="00FE35E1">
          <w:pPr>
            <w:pStyle w:val="708FEC9B1E1241CAB1C6E32E736729AD6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FE35E1" w:rsidP="00FE35E1">
          <w:pPr>
            <w:pStyle w:val="8EA4D7BE53C54B90930841E5A000E15A6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01A517A58B644A7BB8B7A66C31D7E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A2CE7-58F7-44CA-A5C3-25A818F0F907}"/>
      </w:docPartPr>
      <w:docPartBody>
        <w:p w:rsidR="005F6E2A" w:rsidRDefault="00FE35E1" w:rsidP="00FE35E1">
          <w:pPr>
            <w:pStyle w:val="01A517A58B644A7BB8B7A66C31D7EE54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B71F6AC3B8004B4EB4F3C559826BC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75DC-753D-48DE-83EE-295C2A1750DD}"/>
      </w:docPartPr>
      <w:docPartBody>
        <w:p w:rsidR="005F6E2A" w:rsidRDefault="00FE35E1" w:rsidP="00FE35E1">
          <w:pPr>
            <w:pStyle w:val="B71F6AC3B8004B4EB4F3C559826BC4134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C3F9D6F5D524678B64B93BA15AF4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2B48-04D9-4DB4-AD7D-824EF0267E50}"/>
      </w:docPartPr>
      <w:docPartBody>
        <w:p w:rsidR="005F6E2A" w:rsidRDefault="00FE35E1" w:rsidP="00FE35E1">
          <w:pPr>
            <w:pStyle w:val="0C3F9D6F5D524678B64B93BA15AF45AE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6EEDEDFE15F24F469FDBD289B0FAA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2E1A-36CC-4A63-87E6-2341E398F8C3}"/>
      </w:docPartPr>
      <w:docPartBody>
        <w:p w:rsidR="005F6E2A" w:rsidRDefault="00FE35E1" w:rsidP="00FE35E1">
          <w:pPr>
            <w:pStyle w:val="6EEDEDFE15F24F469FDBD289B0FAAB004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92C75C454774222BA02502DE5B66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12F85-8B4D-4E75-9C13-F0172F500C7A}"/>
      </w:docPartPr>
      <w:docPartBody>
        <w:p w:rsidR="005F6E2A" w:rsidRDefault="00FE35E1" w:rsidP="00FE35E1">
          <w:pPr>
            <w:pStyle w:val="592C75C454774222BA02502DE5B665C6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B36CB6201824F199E43BA6509444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49FBE-7594-437F-95F5-C49E1C091A52}"/>
      </w:docPartPr>
      <w:docPartBody>
        <w:p w:rsidR="005F6E2A" w:rsidRDefault="00FE35E1" w:rsidP="00FE35E1">
          <w:pPr>
            <w:pStyle w:val="4B36CB6201824F199E43BA65094444294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A6B5D560BEAE427DBB269658833CC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86D85-D48C-4E92-81A3-8B38EF3576E3}"/>
      </w:docPartPr>
      <w:docPartBody>
        <w:p w:rsidR="005F6E2A" w:rsidRDefault="00FE35E1" w:rsidP="00FE35E1">
          <w:pPr>
            <w:pStyle w:val="A6B5D560BEAE427DBB269658833CC399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D4A91EAEA874D74BD50EBE9051CE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270E-D406-4DC3-A510-6287488CD36F}"/>
      </w:docPartPr>
      <w:docPartBody>
        <w:p w:rsidR="005F6E2A" w:rsidRDefault="00FE35E1" w:rsidP="00FE35E1">
          <w:pPr>
            <w:pStyle w:val="4D4A91EAEA874D74BD50EBE9051CEC8E4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30330A878E1493C97E58636E39FA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66CC4-3FF8-49A1-99BB-ADF4E0C018AC}"/>
      </w:docPartPr>
      <w:docPartBody>
        <w:p w:rsidR="005F6E2A" w:rsidRDefault="00FE35E1" w:rsidP="00FE35E1">
          <w:pPr>
            <w:pStyle w:val="D30330A878E1493C97E58636E39FA8F5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55C8BAC9117410DB76D230031DC2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B2700-10B8-42BB-B688-AB7161ECC9E5}"/>
      </w:docPartPr>
      <w:docPartBody>
        <w:p w:rsidR="005F6E2A" w:rsidRDefault="00FE35E1" w:rsidP="00FE35E1">
          <w:pPr>
            <w:pStyle w:val="C55C8BAC9117410DB76D230031DC2D384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BD82D09B73D4093B5FC24000C01A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12D12-45B8-48FE-BEBB-32A0614EC775}"/>
      </w:docPartPr>
      <w:docPartBody>
        <w:p w:rsidR="005F6E2A" w:rsidRDefault="00FE35E1" w:rsidP="00FE35E1">
          <w:pPr>
            <w:pStyle w:val="2BD82D09B73D4093B5FC24000C01AA43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95E572134F54848A734D03D41C63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5B41-0EBE-4F53-955E-BB5E44E5F2ED}"/>
      </w:docPartPr>
      <w:docPartBody>
        <w:p w:rsidR="005F6E2A" w:rsidRDefault="00FE35E1" w:rsidP="00FE35E1">
          <w:pPr>
            <w:pStyle w:val="C95E572134F54848A734D03D41C63448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E9944C1364040508B73CB6A298D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7800-D7A3-40C6-BC57-58F7088C4A2E}"/>
      </w:docPartPr>
      <w:docPartBody>
        <w:p w:rsidR="005F6E2A" w:rsidRDefault="00FE35E1" w:rsidP="00FE35E1">
          <w:pPr>
            <w:pStyle w:val="2E9944C1364040508B73CB6A298D8741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CC5484E47094F81B3273210D56E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2BB3-0E0F-465F-BBF6-5FA410DBCC94}"/>
      </w:docPartPr>
      <w:docPartBody>
        <w:p w:rsidR="005F6E2A" w:rsidRDefault="00FE35E1" w:rsidP="00FE35E1">
          <w:pPr>
            <w:pStyle w:val="4CC5484E47094F81B3273210D56E7424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93EAC0407714482969CDABE73BD5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B10F2-2FB7-4A09-8515-9FA27D9402F9}"/>
      </w:docPartPr>
      <w:docPartBody>
        <w:p w:rsidR="005F6E2A" w:rsidRDefault="00FE35E1" w:rsidP="00FE35E1">
          <w:pPr>
            <w:pStyle w:val="D93EAC0407714482969CDABE73BD57FB4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1DBC0227A5994FA6911ECF2940579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5B3A-E262-4E9F-A3D0-A6F0F308CAC5}"/>
      </w:docPartPr>
      <w:docPartBody>
        <w:p w:rsidR="005F6E2A" w:rsidRDefault="00FE35E1" w:rsidP="00FE35E1">
          <w:pPr>
            <w:pStyle w:val="1DBC0227A5994FA6911ECF2940579A5E3"/>
          </w:pPr>
          <w:r w:rsidRPr="00001F74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258BCD82637447BA67B10127C247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398CB-DFB0-4779-B09A-1C6014BE32E8}"/>
      </w:docPartPr>
      <w:docPartBody>
        <w:p w:rsidR="00FE35E1" w:rsidRDefault="00FE35E1" w:rsidP="00FE35E1">
          <w:pPr>
            <w:pStyle w:val="5258BCD82637447BA67B10127C2477FE1"/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AA8D5B2A5344122A74DA5CDD11AE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14E50-BF5C-4560-A910-EAC54646766D}"/>
      </w:docPartPr>
      <w:docPartBody>
        <w:p w:rsidR="00FE35E1" w:rsidRDefault="00FE35E1" w:rsidP="00FE35E1">
          <w:pPr>
            <w:pStyle w:val="0AA8D5B2A5344122A74DA5CDD11AED8E1"/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40CEFA89AD74CFFB1571B8BE8299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FE10D-CC71-45A4-B0B6-A8F55C337A92}"/>
      </w:docPartPr>
      <w:docPartBody>
        <w:p w:rsidR="00FE35E1" w:rsidRDefault="00FE35E1" w:rsidP="00FE35E1">
          <w:pPr>
            <w:pStyle w:val="240CEFA89AD74CFFB1571B8BE8299D3B1"/>
          </w:pPr>
          <w:r>
            <w:rPr>
              <w:rStyle w:val="Textedelespacerserv"/>
            </w:rPr>
            <w:t>Click or tap here to enter text</w:t>
          </w:r>
          <w:r w:rsidRPr="008F1D03">
            <w:rPr>
              <w:rStyle w:val="Textedelespacerserv"/>
            </w:rPr>
            <w:t>.</w:t>
          </w:r>
        </w:p>
      </w:docPartBody>
    </w:docPart>
    <w:docPart>
      <w:docPartPr>
        <w:name w:val="047D3B08088947A2B62A4578AF51B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6240F-040E-48D7-9CD5-1821C4104661}"/>
      </w:docPartPr>
      <w:docPartBody>
        <w:p w:rsidR="00AE12B5" w:rsidRDefault="00FE35E1" w:rsidP="00FE35E1">
          <w:pPr>
            <w:pStyle w:val="047D3B08088947A2B62A4578AF51B73C"/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EB4C2745F15426E9377547815C2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6822F-A810-424A-8ED2-44A43BBFE6BE}"/>
      </w:docPartPr>
      <w:docPartBody>
        <w:p w:rsidR="00AE12B5" w:rsidRDefault="00FE35E1" w:rsidP="00FE35E1">
          <w:pPr>
            <w:pStyle w:val="2EB4C2745F15426E9377547815C2CAC0"/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BFE1890EBEE48479D09C5B0729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9BB4-DDDE-412E-9993-915459425F06}"/>
      </w:docPartPr>
      <w:docPartBody>
        <w:p w:rsidR="00AE12B5" w:rsidRDefault="00FE35E1" w:rsidP="00FE35E1">
          <w:pPr>
            <w:pStyle w:val="0BFE1890EBEE48479D09C5B07298C538"/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docPartBody>
    </w:docPart>
    <w:docPart>
      <w:docPartPr>
        <w:name w:val="8165FA50671A42E6834F1F6AB1F8B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DF419-1AD3-466A-90F4-E5416A5B28DF}"/>
      </w:docPartPr>
      <w:docPartBody>
        <w:p w:rsidR="00AE12B5" w:rsidRDefault="00FE35E1" w:rsidP="00FE35E1">
          <w:pPr>
            <w:pStyle w:val="8165FA50671A42E6834F1F6AB1F8BB49"/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110027"/>
    <w:rsid w:val="0012452B"/>
    <w:rsid w:val="00166994"/>
    <w:rsid w:val="002F6A54"/>
    <w:rsid w:val="003245C9"/>
    <w:rsid w:val="00372D25"/>
    <w:rsid w:val="004F36F2"/>
    <w:rsid w:val="005F6E2A"/>
    <w:rsid w:val="00631CE7"/>
    <w:rsid w:val="007313BD"/>
    <w:rsid w:val="00746D38"/>
    <w:rsid w:val="00884B80"/>
    <w:rsid w:val="00902D25"/>
    <w:rsid w:val="00916420"/>
    <w:rsid w:val="00971D65"/>
    <w:rsid w:val="009864BB"/>
    <w:rsid w:val="009D0F52"/>
    <w:rsid w:val="00AE12B5"/>
    <w:rsid w:val="00C33972"/>
    <w:rsid w:val="00D00DC9"/>
    <w:rsid w:val="00D01D1D"/>
    <w:rsid w:val="00D52AB7"/>
    <w:rsid w:val="00E454EB"/>
    <w:rsid w:val="00EB1F95"/>
    <w:rsid w:val="00EF63DD"/>
    <w:rsid w:val="00F07CF0"/>
    <w:rsid w:val="00FB570E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E1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119-4C7B-45F6-A33B-1DAFF94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nnunzi Cristina</cp:lastModifiedBy>
  <cp:revision>6</cp:revision>
  <cp:lastPrinted>2018-01-15T15:39:00Z</cp:lastPrinted>
  <dcterms:created xsi:type="dcterms:W3CDTF">2018-01-16T20:25:00Z</dcterms:created>
  <dcterms:modified xsi:type="dcterms:W3CDTF">2018-01-16T21:56:00Z</dcterms:modified>
</cp:coreProperties>
</file>